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spacing w:lineRule="auto" w:line="240" w:before="0" w:after="0"/>
        <w:ind w:left="851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spacing w:lineRule="auto" w:line="240" w:before="0" w:after="0"/>
        <w:ind w:left="851" w:hanging="142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</w:rPr>
        <w:t>${clusterInfo}</w:t>
      </w:r>
    </w:p>
    <w:p>
      <w:pPr>
        <w:pStyle w:val="Style19"/>
        <w:spacing w:lineRule="auto" w:line="360" w:before="20" w:after="0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${</w:t>
      </w:r>
      <w:bookmarkStart w:id="0" w:name="__DdeLink__3033_2639112943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rf_subject</w:t>
      </w:r>
      <w:bookmarkEnd w:id="0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}</w:t>
      </w:r>
      <w:bookmarkStart w:id="1" w:name="_Hlk117512259"/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трас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" w:name="__DdeLink__3035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industry</w:t>
      </w:r>
      <w:bookmarkEnd w:id="2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3" w:name="__DdeLink__3037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cluster_name</w:t>
      </w:r>
      <w:bookmarkEnd w:id="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Инициатор создания центр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4" w:name="__DdeLink__3041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intiator_name</w:t>
      </w:r>
      <w:bookmarkEnd w:id="4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5" w:name="__DdeLink__1013_3265113518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ith_grant</w:t>
      </w:r>
      <w:bookmarkEnd w:id="5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6" w:name="__DdeLink__3039_263911294311"/>
      <w:bookmarkStart w:id="7" w:name="__DdeLink__849_3265113518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grant_name</w:t>
      </w:r>
      <w:bookmarkEnd w:id="6"/>
      <w:bookmarkEnd w:id="7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8" w:name="__DdeLink__3039_26391129432"/>
      <w:bookmarkEnd w:id="8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/with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9" w:name="__DdeLink__1015_3265113518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ithout_grant</w:t>
      </w:r>
      <w:bookmarkEnd w:id="9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10" w:name="__DdeLink__3039_263911294321"/>
      <w:bookmarkEnd w:id="10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/without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Работодатель (${</w:t>
      </w:r>
      <w:bookmarkStart w:id="11" w:name="__DdeLink__3043_2639112943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employers_count</w:t>
      </w:r>
      <w:bookmarkEnd w:id="11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}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12" w:name="__DdeLink__3045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employers</w:t>
      </w:r>
      <w:bookmarkEnd w:id="12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3" w:name="__DdeLink__3047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eb_oo_count</w:t>
      </w:r>
      <w:bookmarkEnd w:id="1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14" w:name="__DdeLink__3049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eb_oo</w:t>
      </w:r>
      <w:bookmarkEnd w:id="14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/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ём финансирования из средств субъекта РФ: </w:t>
      </w:r>
      <w:bookmarkEnd w:id="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rf_subject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with_oo_funds}</w:t>
      </w:r>
    </w:p>
    <w:p>
      <w:pPr>
        <w:pStyle w:val="Style19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>${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/with_oo_funds}</w:t>
      </w:r>
    </w:p>
    <w:p>
      <w:pPr>
        <w:pStyle w:val="Style19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${/clusterInf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276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64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74"/>
    <w:pPr>
      <w:spacing w:before="0" w:after="160"/>
      <w:ind w:left="720" w:hanging="0"/>
      <w:contextualSpacing/>
    </w:pPr>
    <w:rPr/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14A-0D29-4645-81D2-DC38E3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3.7.2$Linux_X86_64 LibreOffice_project/30$Build-2</Application>
  <AppVersion>15.0000</AppVersion>
  <Pages>1</Pages>
  <Words>65</Words>
  <Characters>733</Characters>
  <CharactersWithSpaces>77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35:00Z</dcterms:created>
  <dc:creator>Александр Гаврилов</dc:creator>
  <dc:description/>
  <dc:language>ru-RU</dc:language>
  <cp:lastModifiedBy/>
  <dcterms:modified xsi:type="dcterms:W3CDTF">2023-03-20T11:07:5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